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Ծ-ԷԱՃՊՁԲ-20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ԾՆՆԴԱՏ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Գյումրի, Կոշտո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Конкурс с кодом  ԳԾ-ԷԱՃՊՁԲ-2019/2 Гюмрийского Роддома для покупок медицинских препаратов и медицинских пренадлежностей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ՓԲԸ 205012300013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ԾՆՆԴԱՏ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